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64A9C54B"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482D69">
        <w:rPr>
          <w:rFonts w:ascii="Arial" w:hAnsi="Arial" w:cs="Arial"/>
          <w:b/>
          <w:sz w:val="32"/>
          <w:szCs w:val="32"/>
        </w:rPr>
        <w:t xml:space="preserve">OCTOBER </w:t>
      </w:r>
      <w:r w:rsidR="0013653A">
        <w:rPr>
          <w:rFonts w:ascii="Arial" w:hAnsi="Arial" w:cs="Arial"/>
          <w:b/>
          <w:sz w:val="32"/>
          <w:szCs w:val="32"/>
        </w:rPr>
        <w:t>27</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02357AB4"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 –</w:t>
      </w:r>
      <w:r w:rsidR="00F90A25">
        <w:rPr>
          <w:rFonts w:cstheme="minorHAnsi"/>
          <w:bCs/>
          <w:sz w:val="24"/>
          <w:szCs w:val="24"/>
        </w:rPr>
        <w:t xml:space="preserve"> </w:t>
      </w:r>
      <w:r w:rsidR="007C6BFE">
        <w:rPr>
          <w:rFonts w:cstheme="minorHAnsi"/>
          <w:bCs/>
          <w:sz w:val="24"/>
          <w:szCs w:val="24"/>
        </w:rPr>
        <w:t>None</w:t>
      </w:r>
    </w:p>
    <w:p w14:paraId="2698DC75" w14:textId="77777777" w:rsidR="009A2959" w:rsidRDefault="009A2959" w:rsidP="00207F9D">
      <w:pPr>
        <w:pStyle w:val="NoSpacing"/>
        <w:ind w:left="720" w:hanging="720"/>
        <w:rPr>
          <w:rFonts w:cstheme="minorHAnsi"/>
          <w:bCs/>
          <w:sz w:val="24"/>
          <w:szCs w:val="24"/>
        </w:rPr>
      </w:pP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19746F00" w:rsidR="00BB39AF" w:rsidRPr="00FF30D1" w:rsidRDefault="00482D69" w:rsidP="00FF30D1">
      <w:pPr>
        <w:pStyle w:val="NoSpacing"/>
        <w:ind w:left="720" w:hanging="720"/>
        <w:rPr>
          <w:rFonts w:cstheme="minorHAnsi"/>
          <w:sz w:val="24"/>
          <w:szCs w:val="24"/>
        </w:rPr>
      </w:pPr>
      <w:r>
        <w:rPr>
          <w:rFonts w:cstheme="minorHAnsi"/>
          <w:sz w:val="24"/>
          <w:szCs w:val="24"/>
        </w:rPr>
        <w:tab/>
      </w:r>
      <w:r w:rsidR="00DB47E8">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77777777"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r w:rsidR="0013653A">
        <w:rPr>
          <w:rFonts w:cstheme="minorHAnsi"/>
          <w:bCs/>
          <w:sz w:val="24"/>
          <w:szCs w:val="24"/>
        </w:rPr>
        <w:t>October 13</w:t>
      </w:r>
      <w:r>
        <w:rPr>
          <w:rFonts w:cstheme="minorHAnsi"/>
          <w:bCs/>
          <w:sz w:val="24"/>
          <w:szCs w:val="24"/>
        </w:rPr>
        <w:t>, 2025, City Council Meeting</w:t>
      </w:r>
    </w:p>
    <w:p w14:paraId="1F21633B" w14:textId="33EC3FAE" w:rsidR="005C5E9A" w:rsidRPr="003A71A6" w:rsidRDefault="005C5E9A" w:rsidP="00ED0E0E">
      <w:pPr>
        <w:pStyle w:val="NoSpacing"/>
        <w:ind w:left="1080"/>
        <w:rPr>
          <w:rFonts w:cstheme="minorHAnsi"/>
          <w:b/>
          <w:sz w:val="24"/>
          <w:szCs w:val="24"/>
        </w:rPr>
      </w:pPr>
      <w:r>
        <w:rPr>
          <w:rFonts w:cstheme="minorHAnsi"/>
          <w:bCs/>
          <w:sz w:val="24"/>
          <w:szCs w:val="24"/>
        </w:rPr>
        <w:t xml:space="preserve"> </w:t>
      </w:r>
      <w:r w:rsidRPr="003A71A6">
        <w:rPr>
          <w:rFonts w:cstheme="minorHAnsi"/>
          <w:bCs/>
          <w:sz w:val="24"/>
          <w:szCs w:val="24"/>
        </w:rPr>
        <w:t>(page</w:t>
      </w:r>
      <w:r w:rsidR="00622A43" w:rsidRPr="003A71A6">
        <w:rPr>
          <w:rFonts w:cstheme="minorHAnsi"/>
          <w:bCs/>
          <w:sz w:val="24"/>
          <w:szCs w:val="24"/>
        </w:rPr>
        <w:t>s</w:t>
      </w:r>
      <w:r w:rsidR="00C93BD7">
        <w:rPr>
          <w:rFonts w:cstheme="minorHAnsi"/>
          <w:bCs/>
          <w:sz w:val="24"/>
          <w:szCs w:val="24"/>
        </w:rPr>
        <w:t xml:space="preserve"> 3-6</w:t>
      </w:r>
      <w:r w:rsidRPr="003A71A6">
        <w:rPr>
          <w:rFonts w:cstheme="minorHAnsi"/>
          <w:bCs/>
          <w:sz w:val="24"/>
          <w:szCs w:val="24"/>
        </w:rPr>
        <w:t>)</w:t>
      </w:r>
    </w:p>
    <w:p w14:paraId="7E3F64CD" w14:textId="29EF2D33" w:rsidR="000E5099" w:rsidRPr="005C5E9A"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s</w:t>
      </w:r>
      <w:r w:rsidR="00CD11C0">
        <w:rPr>
          <w:rFonts w:cstheme="minorHAnsi"/>
          <w:bCs/>
          <w:sz w:val="24"/>
          <w:szCs w:val="24"/>
        </w:rPr>
        <w:t xml:space="preserve"> 7-8)</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6ECF3F33" w:rsidR="00DB47E8"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t xml:space="preserve">Motion to </w:t>
      </w:r>
      <w:r w:rsidR="00332E87">
        <w:rPr>
          <w:rFonts w:cstheme="minorHAnsi"/>
          <w:bCs/>
          <w:sz w:val="24"/>
          <w:szCs w:val="24"/>
        </w:rPr>
        <w:t>Approve and Vote</w:t>
      </w:r>
      <w:r w:rsidR="00A97609">
        <w:rPr>
          <w:rFonts w:cstheme="minorHAnsi"/>
          <w:bCs/>
          <w:sz w:val="24"/>
          <w:szCs w:val="24"/>
        </w:rPr>
        <w:t xml:space="preserve"> on </w:t>
      </w:r>
      <w:r w:rsidR="0013653A">
        <w:rPr>
          <w:rFonts w:cstheme="minorHAnsi"/>
          <w:bCs/>
          <w:sz w:val="24"/>
          <w:szCs w:val="24"/>
        </w:rPr>
        <w:t>Application No.3 for payment to McCarthy Improvement Company (page</w:t>
      </w:r>
      <w:r w:rsidR="00CD11C0">
        <w:rPr>
          <w:rFonts w:cstheme="minorHAnsi"/>
          <w:bCs/>
          <w:sz w:val="24"/>
          <w:szCs w:val="24"/>
        </w:rPr>
        <w:t xml:space="preserve"> 9</w:t>
      </w:r>
      <w:r w:rsidR="0013653A">
        <w:rPr>
          <w:rFonts w:cstheme="minorHAnsi"/>
          <w:bCs/>
          <w:sz w:val="24"/>
          <w:szCs w:val="24"/>
        </w:rPr>
        <w:t>)</w:t>
      </w:r>
    </w:p>
    <w:p w14:paraId="2BCA2F51" w14:textId="77777777" w:rsidR="005B58DB" w:rsidRDefault="005B58DB" w:rsidP="005D49F5">
      <w:pPr>
        <w:pStyle w:val="NoSpacing"/>
        <w:ind w:left="720" w:hanging="720"/>
        <w:rPr>
          <w:rFonts w:cstheme="minorHAnsi"/>
          <w:bCs/>
          <w:sz w:val="24"/>
          <w:szCs w:val="24"/>
        </w:rPr>
      </w:pPr>
    </w:p>
    <w:bookmarkEnd w:id="1"/>
    <w:p w14:paraId="6505E5EE" w14:textId="53290D3D"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6BBB7655" w14:textId="77777777" w:rsidR="00CD11C0" w:rsidRDefault="005B58DB" w:rsidP="00FE3408">
      <w:pPr>
        <w:pStyle w:val="ListParagraph"/>
        <w:numPr>
          <w:ilvl w:val="0"/>
          <w:numId w:val="23"/>
        </w:numPr>
        <w:ind w:left="0" w:firstLine="0"/>
        <w:rPr>
          <w:rFonts w:cstheme="minorHAnsi"/>
          <w:bCs/>
          <w:sz w:val="24"/>
          <w:szCs w:val="24"/>
        </w:rPr>
      </w:pPr>
      <w:r w:rsidRPr="00CD11C0">
        <w:rPr>
          <w:rFonts w:cstheme="minorHAnsi"/>
          <w:bCs/>
          <w:sz w:val="24"/>
          <w:szCs w:val="24"/>
        </w:rPr>
        <w:t xml:space="preserve">Discussion </w:t>
      </w:r>
      <w:r w:rsidR="00B63F6E" w:rsidRPr="00CD11C0">
        <w:rPr>
          <w:rFonts w:cstheme="minorHAnsi"/>
          <w:bCs/>
          <w:sz w:val="24"/>
          <w:szCs w:val="24"/>
        </w:rPr>
        <w:t>–</w:t>
      </w:r>
      <w:r w:rsidR="00FE4BC9" w:rsidRPr="00CD11C0">
        <w:rPr>
          <w:rFonts w:cstheme="minorHAnsi"/>
          <w:bCs/>
          <w:sz w:val="24"/>
          <w:szCs w:val="24"/>
        </w:rPr>
        <w:t>Ordinance Authorizing the Purchase of Certain Real Estate (Nederhoff Parcel)</w:t>
      </w:r>
      <w:r w:rsidR="00CD11C0" w:rsidRPr="00CD11C0">
        <w:rPr>
          <w:rFonts w:cstheme="minorHAnsi"/>
          <w:bCs/>
          <w:sz w:val="24"/>
          <w:szCs w:val="24"/>
        </w:rPr>
        <w:br/>
        <w:t xml:space="preserve">          </w:t>
      </w:r>
      <w:proofErr w:type="gramStart"/>
      <w:r w:rsidR="00CD11C0" w:rsidRPr="00CD11C0">
        <w:rPr>
          <w:rFonts w:cstheme="minorHAnsi"/>
          <w:bCs/>
          <w:sz w:val="24"/>
          <w:szCs w:val="24"/>
        </w:rPr>
        <w:t xml:space="preserve">   </w:t>
      </w:r>
      <w:r w:rsidR="00FE4BC9" w:rsidRPr="00CD11C0">
        <w:rPr>
          <w:rFonts w:cstheme="minorHAnsi"/>
          <w:bCs/>
          <w:sz w:val="24"/>
          <w:szCs w:val="24"/>
        </w:rPr>
        <w:t>(</w:t>
      </w:r>
      <w:proofErr w:type="gramEnd"/>
      <w:r w:rsidR="00FE4BC9" w:rsidRPr="00CD11C0">
        <w:rPr>
          <w:rFonts w:cstheme="minorHAnsi"/>
          <w:bCs/>
          <w:sz w:val="24"/>
          <w:szCs w:val="24"/>
        </w:rPr>
        <w:t>pages</w:t>
      </w:r>
      <w:r w:rsidR="00CD11C0" w:rsidRPr="00CD11C0">
        <w:rPr>
          <w:rFonts w:cstheme="minorHAnsi"/>
          <w:bCs/>
          <w:sz w:val="24"/>
          <w:szCs w:val="24"/>
        </w:rPr>
        <w:t xml:space="preserve"> 10-11)</w:t>
      </w:r>
      <w:r w:rsidR="00FE4BC9" w:rsidRPr="00CD11C0">
        <w:rPr>
          <w:rFonts w:cstheme="minorHAnsi"/>
          <w:bCs/>
          <w:sz w:val="24"/>
          <w:szCs w:val="24"/>
        </w:rPr>
        <w:br/>
        <w:t xml:space="preserve">  </w:t>
      </w:r>
    </w:p>
    <w:p w14:paraId="77E9EA53" w14:textId="5F5C1C6D" w:rsidR="00B63F6E" w:rsidRPr="00CD11C0" w:rsidRDefault="00FE4BC9" w:rsidP="00FE3408">
      <w:pPr>
        <w:pStyle w:val="ListParagraph"/>
        <w:numPr>
          <w:ilvl w:val="0"/>
          <w:numId w:val="23"/>
        </w:numPr>
        <w:ind w:left="0" w:firstLine="0"/>
        <w:rPr>
          <w:rFonts w:cstheme="minorHAnsi"/>
          <w:bCs/>
          <w:sz w:val="24"/>
          <w:szCs w:val="24"/>
        </w:rPr>
      </w:pPr>
      <w:r w:rsidRPr="00CD11C0">
        <w:rPr>
          <w:rFonts w:cstheme="minorHAnsi"/>
          <w:bCs/>
          <w:sz w:val="24"/>
          <w:szCs w:val="24"/>
        </w:rPr>
        <w:t>Discussion – Mayor Pro-Tem</w:t>
      </w:r>
      <w:r w:rsidR="00F93666" w:rsidRPr="00CD11C0">
        <w:rPr>
          <w:rFonts w:cstheme="minorHAnsi"/>
          <w:bCs/>
          <w:sz w:val="24"/>
          <w:szCs w:val="24"/>
        </w:rPr>
        <w:br/>
      </w:r>
    </w:p>
    <w:p w14:paraId="1D1429AF" w14:textId="69884467" w:rsidR="006677A3" w:rsidRPr="006677A3" w:rsidRDefault="002A4CB2" w:rsidP="00FE4BC9">
      <w:pPr>
        <w:pStyle w:val="ListParagraph"/>
        <w:ind w:left="0"/>
        <w:rPr>
          <w:rFonts w:cstheme="minorHAnsi"/>
          <w:bCs/>
          <w:sz w:val="24"/>
          <w:szCs w:val="24"/>
        </w:rPr>
      </w:pPr>
      <w:r>
        <w:rPr>
          <w:rFonts w:cstheme="minorHAnsi"/>
          <w:bCs/>
          <w:sz w:val="24"/>
          <w:szCs w:val="24"/>
        </w:rPr>
        <w:lastRenderedPageBreak/>
        <w:br/>
      </w:r>
      <w:r w:rsidR="00F8006F" w:rsidRPr="00F93666">
        <w:rPr>
          <w:rFonts w:cstheme="minorHAnsi"/>
          <w:bCs/>
          <w:sz w:val="24"/>
          <w:szCs w:val="24"/>
        </w:rPr>
        <w:br/>
      </w: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12EC3FEF" w14:textId="77777777" w:rsidR="00B27C69" w:rsidRDefault="00B27C69" w:rsidP="00B27C69">
      <w:pPr>
        <w:pStyle w:val="ListParagraph"/>
        <w:rPr>
          <w:rFonts w:cstheme="minorHAnsi"/>
          <w:bCs/>
          <w:sz w:val="24"/>
          <w:szCs w:val="24"/>
        </w:rPr>
      </w:pPr>
    </w:p>
    <w:p w14:paraId="58F0D1D3" w14:textId="1466DF24" w:rsidR="000A2A03" w:rsidRDefault="006F6A78" w:rsidP="00F8006F">
      <w:pPr>
        <w:pStyle w:val="NoSpacing"/>
        <w:numPr>
          <w:ilvl w:val="0"/>
          <w:numId w:val="37"/>
        </w:numPr>
        <w:rPr>
          <w:rFonts w:cstheme="minorHAnsi"/>
          <w:bCs/>
          <w:sz w:val="24"/>
          <w:szCs w:val="24"/>
        </w:rPr>
      </w:pPr>
      <w:r>
        <w:rPr>
          <w:rFonts w:cstheme="minorHAnsi"/>
          <w:bCs/>
          <w:sz w:val="24"/>
          <w:szCs w:val="24"/>
        </w:rPr>
        <w:t>Finance Committee Meeting (pages 12-13)</w:t>
      </w:r>
      <w:r w:rsidR="000A2A03">
        <w:rPr>
          <w:rFonts w:cstheme="minorHAnsi"/>
          <w:bCs/>
          <w:sz w:val="24"/>
          <w:szCs w:val="24"/>
        </w:rPr>
        <w:br/>
      </w: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2A03"/>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15CC"/>
    <w:rsid w:val="001A5EDF"/>
    <w:rsid w:val="001A7470"/>
    <w:rsid w:val="001B0BEA"/>
    <w:rsid w:val="001B5CC1"/>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1A6"/>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58DB"/>
    <w:rsid w:val="005B739F"/>
    <w:rsid w:val="005C1A45"/>
    <w:rsid w:val="005C57F5"/>
    <w:rsid w:val="005C5B0B"/>
    <w:rsid w:val="005C5E9A"/>
    <w:rsid w:val="005C75ED"/>
    <w:rsid w:val="005D141A"/>
    <w:rsid w:val="005D1DBE"/>
    <w:rsid w:val="005D270F"/>
    <w:rsid w:val="005D49F5"/>
    <w:rsid w:val="005D4B45"/>
    <w:rsid w:val="005D728F"/>
    <w:rsid w:val="005E2446"/>
    <w:rsid w:val="005E4240"/>
    <w:rsid w:val="005F34E5"/>
    <w:rsid w:val="005F3654"/>
    <w:rsid w:val="005F4398"/>
    <w:rsid w:val="005F5DFE"/>
    <w:rsid w:val="005F651A"/>
    <w:rsid w:val="00600103"/>
    <w:rsid w:val="00602DED"/>
    <w:rsid w:val="00603ABC"/>
    <w:rsid w:val="00607130"/>
    <w:rsid w:val="0061108E"/>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ABC"/>
    <w:rsid w:val="006C4778"/>
    <w:rsid w:val="006C5298"/>
    <w:rsid w:val="006C5BF9"/>
    <w:rsid w:val="006D0F8E"/>
    <w:rsid w:val="006D51EE"/>
    <w:rsid w:val="006D6EEE"/>
    <w:rsid w:val="006D79C0"/>
    <w:rsid w:val="006E0AD7"/>
    <w:rsid w:val="006E28BD"/>
    <w:rsid w:val="006E40F2"/>
    <w:rsid w:val="006E457F"/>
    <w:rsid w:val="006F14CD"/>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31C7"/>
    <w:rsid w:val="0085413E"/>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48AE"/>
    <w:rsid w:val="00926F5E"/>
    <w:rsid w:val="00934821"/>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9DE"/>
    <w:rsid w:val="00976DA4"/>
    <w:rsid w:val="009771BD"/>
    <w:rsid w:val="0097732A"/>
    <w:rsid w:val="00980F74"/>
    <w:rsid w:val="009840F3"/>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54BD"/>
    <w:rsid w:val="00C657C4"/>
    <w:rsid w:val="00C6608D"/>
    <w:rsid w:val="00C678F0"/>
    <w:rsid w:val="00C704C0"/>
    <w:rsid w:val="00C73110"/>
    <w:rsid w:val="00C813BE"/>
    <w:rsid w:val="00C81738"/>
    <w:rsid w:val="00C83E68"/>
    <w:rsid w:val="00C84E01"/>
    <w:rsid w:val="00C85E0C"/>
    <w:rsid w:val="00C9047C"/>
    <w:rsid w:val="00C926DD"/>
    <w:rsid w:val="00C93BD7"/>
    <w:rsid w:val="00C96ADE"/>
    <w:rsid w:val="00CA2ED5"/>
    <w:rsid w:val="00CA6980"/>
    <w:rsid w:val="00CA7F4A"/>
    <w:rsid w:val="00CA7FC4"/>
    <w:rsid w:val="00CB3825"/>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17F3E"/>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C79CF"/>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F17"/>
    <w:rsid w:val="00F108C7"/>
    <w:rsid w:val="00F11C79"/>
    <w:rsid w:val="00F1348F"/>
    <w:rsid w:val="00F1381F"/>
    <w:rsid w:val="00F16009"/>
    <w:rsid w:val="00F20638"/>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1</Words>
  <Characters>1159</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5-10-24T16:44:00Z</cp:lastPrinted>
  <dcterms:created xsi:type="dcterms:W3CDTF">2025-10-21T18:18:00Z</dcterms:created>
  <dcterms:modified xsi:type="dcterms:W3CDTF">2025-10-24T16:49:00Z</dcterms:modified>
</cp:coreProperties>
</file>